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15" w:rsidRDefault="00747615" w:rsidP="003E63FD">
      <w:pPr>
        <w:pStyle w:val="2"/>
        <w:rPr>
          <w:rFonts w:eastAsia="Times New Roman"/>
          <w:lang w:eastAsia="ru-RU"/>
        </w:rPr>
      </w:pPr>
    </w:p>
    <w:p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ЕДЕРАЛЬНОЕ </w:t>
      </w:r>
      <w:r w:rsidR="0036280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Е АВТОНОМНОЕ </w:t>
      </w: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ТЕЛЬНОЕ УЧРЕЖДЕНИЕ ВЫСШЕГО ОБРАЗОВАНИЯ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47615" w:rsidRDefault="0074761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747615" w:rsidRDefault="0074761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8</w:t>
      </w:r>
    </w:p>
    <w:p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заседания –</w:t>
      </w:r>
      <w:r w:rsidR="001A09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11094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36280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8 февраля</w:t>
      </w:r>
      <w:r w:rsidR="008361A9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02</w:t>
      </w:r>
      <w:r w:rsidR="0036280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4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747615" w:rsidRDefault="00747615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65F23" w:rsidRDefault="00965F23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9B587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217F4D" w:rsidRDefault="00217F4D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217F4D" w:rsidRPr="0036280B" w:rsidRDefault="00217F4D" w:rsidP="0036280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6280B" w:rsidRPr="0036280B" w:rsidRDefault="00C31D2F" w:rsidP="0036280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1. </w:t>
      </w:r>
      <w:r w:rsidR="0036280B"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 проведении конкурса на замещение должностей профессорско-преподавательского состава Юридического института – докладывают ученый секретарь совета института </w:t>
      </w:r>
      <w:proofErr w:type="spellStart"/>
      <w:r w:rsidR="0036280B"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ребеник</w:t>
      </w:r>
      <w:proofErr w:type="spellEnd"/>
      <w:r w:rsidR="0036280B"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иктор Васильевич и заместитель директора института по учебно-методической работе Филиппова Марианна Юрьевна.</w:t>
      </w:r>
    </w:p>
    <w:p w:rsidR="00747615" w:rsidRDefault="00747615" w:rsidP="00E869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F7284" w:rsidRDefault="00E869E1" w:rsidP="000F7284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</w:t>
      </w:r>
      <w:r w:rsidR="00CA13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0F728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внесении изменений в состав Ученого совета Юридического института – докладывает Председатель ученого совета, директор Юридического института Нестеров Евгений Александрович.</w:t>
      </w:r>
    </w:p>
    <w:p w:rsidR="00CA1318" w:rsidRDefault="00CA1318" w:rsidP="00CA131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A1318" w:rsidRDefault="000F7284" w:rsidP="00CA131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.</w:t>
      </w:r>
      <w:r w:rsidR="006C0B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 снижении стоимости обучения студентам очной формы</w:t>
      </w:r>
      <w:bookmarkStart w:id="0" w:name="_GoBack"/>
      <w:bookmarkEnd w:id="0"/>
      <w:r w:rsidR="006C0B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бучения </w:t>
      </w:r>
      <w:r w:rsidR="006C0B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Юридического института</w:t>
      </w:r>
      <w:r w:rsidR="006C0B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о втором семестре </w:t>
      </w:r>
      <w:r w:rsidR="006C0B86"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02</w:t>
      </w:r>
      <w:r w:rsidR="006C0B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 w:rsidR="006C0B86"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202</w:t>
      </w:r>
      <w:r w:rsidR="006C0B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</w:t>
      </w:r>
      <w:r w:rsidR="006C0B86"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чебного года</w:t>
      </w:r>
      <w:r w:rsidR="006C0B8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CA13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– докладывает заместитель директора по воспитательной работе и молодежной политике </w:t>
      </w:r>
      <w:proofErr w:type="spellStart"/>
      <w:r w:rsidR="00CA13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уболёв</w:t>
      </w:r>
      <w:proofErr w:type="spellEnd"/>
      <w:r w:rsidR="00CA13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ргей Максимович.</w:t>
      </w:r>
    </w:p>
    <w:p w:rsidR="00CA1318" w:rsidRDefault="00CA1318" w:rsidP="00CA131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A1318" w:rsidRDefault="00CA1318" w:rsidP="0036280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36280B" w:rsidRPr="0036280B" w:rsidRDefault="000F7284" w:rsidP="0036280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</w:t>
      </w:r>
      <w:r w:rsidR="00CA13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. </w:t>
      </w:r>
      <w:r w:rsidR="0036280B"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езультаты работы </w:t>
      </w:r>
      <w:r w:rsid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Юридического </w:t>
      </w:r>
      <w:r w:rsidR="0036280B"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ститута в период зимней экзаменационной сессии 202</w:t>
      </w:r>
      <w:r w:rsid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3</w:t>
      </w:r>
      <w:r w:rsidR="0036280B"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202</w:t>
      </w:r>
      <w:r w:rsid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</w:t>
      </w:r>
      <w:r w:rsidR="0036280B" w:rsidRPr="0036280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чебного года - докладывает заместитель директора института по учебно-методической работе Филиппова Марианна Юрьевна.</w:t>
      </w:r>
    </w:p>
    <w:p w:rsidR="00E869E1" w:rsidRDefault="00E869E1" w:rsidP="00E869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7F4D" w:rsidRPr="00E869E1" w:rsidRDefault="000F7284" w:rsidP="00E869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</w:t>
      </w:r>
      <w:r w:rsidR="00217F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Разное.</w:t>
      </w:r>
    </w:p>
    <w:p w:rsidR="009B5870" w:rsidRDefault="009B5870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F4D" w:rsidRDefault="00217F4D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F4D" w:rsidRDefault="00217F4D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3122F4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3122F4" w:rsidSect="009B5870">
      <w:footerReference w:type="default" r:id="rId9"/>
      <w:footerReference w:type="first" r:id="rId10"/>
      <w:pgSz w:w="11906" w:h="16838"/>
      <w:pgMar w:top="284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45" w:rsidRDefault="00250845" w:rsidP="00355E90">
      <w:pPr>
        <w:spacing w:line="240" w:lineRule="auto"/>
      </w:pPr>
      <w:r>
        <w:separator/>
      </w:r>
    </w:p>
  </w:endnote>
  <w:endnote w:type="continuationSeparator" w:id="0">
    <w:p w:rsidR="00250845" w:rsidRDefault="00250845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45" w:rsidRDefault="00250845" w:rsidP="00355E90">
      <w:pPr>
        <w:spacing w:line="240" w:lineRule="auto"/>
      </w:pPr>
      <w:r>
        <w:separator/>
      </w:r>
    </w:p>
  </w:footnote>
  <w:footnote w:type="continuationSeparator" w:id="0">
    <w:p w:rsidR="00250845" w:rsidRDefault="00250845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26"/>
  </w:num>
  <w:num w:numId="5">
    <w:abstractNumId w:val="8"/>
  </w:num>
  <w:num w:numId="6">
    <w:abstractNumId w:val="11"/>
  </w:num>
  <w:num w:numId="7">
    <w:abstractNumId w:val="19"/>
  </w:num>
  <w:num w:numId="8">
    <w:abstractNumId w:val="29"/>
  </w:num>
  <w:num w:numId="9">
    <w:abstractNumId w:val="32"/>
  </w:num>
  <w:num w:numId="10">
    <w:abstractNumId w:val="17"/>
  </w:num>
  <w:num w:numId="11">
    <w:abstractNumId w:val="14"/>
  </w:num>
  <w:num w:numId="12">
    <w:abstractNumId w:val="18"/>
  </w:num>
  <w:num w:numId="13">
    <w:abstractNumId w:val="7"/>
  </w:num>
  <w:num w:numId="14">
    <w:abstractNumId w:val="5"/>
  </w:num>
  <w:num w:numId="15">
    <w:abstractNumId w:val="22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31"/>
  </w:num>
  <w:num w:numId="21">
    <w:abstractNumId w:val="28"/>
  </w:num>
  <w:num w:numId="22">
    <w:abstractNumId w:val="16"/>
  </w:num>
  <w:num w:numId="23">
    <w:abstractNumId w:val="30"/>
  </w:num>
  <w:num w:numId="24">
    <w:abstractNumId w:val="27"/>
  </w:num>
  <w:num w:numId="25">
    <w:abstractNumId w:val="20"/>
  </w:num>
  <w:num w:numId="26">
    <w:abstractNumId w:val="3"/>
  </w:num>
  <w:num w:numId="27">
    <w:abstractNumId w:val="23"/>
  </w:num>
  <w:num w:numId="28">
    <w:abstractNumId w:val="24"/>
  </w:num>
  <w:num w:numId="29">
    <w:abstractNumId w:val="0"/>
  </w:num>
  <w:num w:numId="30">
    <w:abstractNumId w:val="12"/>
  </w:num>
  <w:num w:numId="31">
    <w:abstractNumId w:val="13"/>
  </w:num>
  <w:num w:numId="32">
    <w:abstractNumId w:val="2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7"/>
    <w:rsid w:val="00010034"/>
    <w:rsid w:val="00020D15"/>
    <w:rsid w:val="00031212"/>
    <w:rsid w:val="000474D5"/>
    <w:rsid w:val="00050BB8"/>
    <w:rsid w:val="000518A7"/>
    <w:rsid w:val="00054A97"/>
    <w:rsid w:val="00055B94"/>
    <w:rsid w:val="00057BA4"/>
    <w:rsid w:val="00057F98"/>
    <w:rsid w:val="00062428"/>
    <w:rsid w:val="000768EE"/>
    <w:rsid w:val="00076C7A"/>
    <w:rsid w:val="000814CA"/>
    <w:rsid w:val="00087354"/>
    <w:rsid w:val="00091532"/>
    <w:rsid w:val="000A196C"/>
    <w:rsid w:val="000A41C1"/>
    <w:rsid w:val="000A64BD"/>
    <w:rsid w:val="000D64DF"/>
    <w:rsid w:val="000F2120"/>
    <w:rsid w:val="000F2B62"/>
    <w:rsid w:val="000F68A0"/>
    <w:rsid w:val="000F7284"/>
    <w:rsid w:val="0010668F"/>
    <w:rsid w:val="00111094"/>
    <w:rsid w:val="0011603D"/>
    <w:rsid w:val="00127A97"/>
    <w:rsid w:val="00131C13"/>
    <w:rsid w:val="00136AE2"/>
    <w:rsid w:val="00136EB7"/>
    <w:rsid w:val="00146992"/>
    <w:rsid w:val="00147549"/>
    <w:rsid w:val="00155062"/>
    <w:rsid w:val="00156A34"/>
    <w:rsid w:val="00166B6B"/>
    <w:rsid w:val="00172425"/>
    <w:rsid w:val="001754C7"/>
    <w:rsid w:val="0018190D"/>
    <w:rsid w:val="00183BC8"/>
    <w:rsid w:val="00185008"/>
    <w:rsid w:val="00186F85"/>
    <w:rsid w:val="00190180"/>
    <w:rsid w:val="00193E50"/>
    <w:rsid w:val="001952AE"/>
    <w:rsid w:val="001A098E"/>
    <w:rsid w:val="001A28C8"/>
    <w:rsid w:val="001B4F83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17F4D"/>
    <w:rsid w:val="00220732"/>
    <w:rsid w:val="002212E1"/>
    <w:rsid w:val="002226A7"/>
    <w:rsid w:val="00224B69"/>
    <w:rsid w:val="00231213"/>
    <w:rsid w:val="00233BCB"/>
    <w:rsid w:val="0023444C"/>
    <w:rsid w:val="0023576E"/>
    <w:rsid w:val="002362AB"/>
    <w:rsid w:val="002462C0"/>
    <w:rsid w:val="0024796A"/>
    <w:rsid w:val="00250845"/>
    <w:rsid w:val="00250A3C"/>
    <w:rsid w:val="002679F7"/>
    <w:rsid w:val="0027345E"/>
    <w:rsid w:val="002767D0"/>
    <w:rsid w:val="00285488"/>
    <w:rsid w:val="002916C5"/>
    <w:rsid w:val="002964FF"/>
    <w:rsid w:val="002A314A"/>
    <w:rsid w:val="002B0C1C"/>
    <w:rsid w:val="002B162A"/>
    <w:rsid w:val="002B1B3E"/>
    <w:rsid w:val="002B45F8"/>
    <w:rsid w:val="002B512A"/>
    <w:rsid w:val="002B5F1A"/>
    <w:rsid w:val="002E38A3"/>
    <w:rsid w:val="002F038A"/>
    <w:rsid w:val="002F0F68"/>
    <w:rsid w:val="00304BF8"/>
    <w:rsid w:val="00305970"/>
    <w:rsid w:val="00307A79"/>
    <w:rsid w:val="003122F4"/>
    <w:rsid w:val="0031468A"/>
    <w:rsid w:val="00316BF6"/>
    <w:rsid w:val="00335204"/>
    <w:rsid w:val="0035577E"/>
    <w:rsid w:val="00355E90"/>
    <w:rsid w:val="0036280B"/>
    <w:rsid w:val="003638CD"/>
    <w:rsid w:val="00363D2C"/>
    <w:rsid w:val="0037464E"/>
    <w:rsid w:val="00381311"/>
    <w:rsid w:val="0039577B"/>
    <w:rsid w:val="003A59E3"/>
    <w:rsid w:val="003B1AA3"/>
    <w:rsid w:val="003B3725"/>
    <w:rsid w:val="003B4513"/>
    <w:rsid w:val="003B6DD3"/>
    <w:rsid w:val="003C0F73"/>
    <w:rsid w:val="003C1345"/>
    <w:rsid w:val="003D09CF"/>
    <w:rsid w:val="003D7423"/>
    <w:rsid w:val="003E63FD"/>
    <w:rsid w:val="003F0018"/>
    <w:rsid w:val="003F25FB"/>
    <w:rsid w:val="003F4216"/>
    <w:rsid w:val="00402F12"/>
    <w:rsid w:val="00415E9B"/>
    <w:rsid w:val="00417D05"/>
    <w:rsid w:val="00434355"/>
    <w:rsid w:val="00436C52"/>
    <w:rsid w:val="00442FD9"/>
    <w:rsid w:val="00445F26"/>
    <w:rsid w:val="00446B65"/>
    <w:rsid w:val="00447086"/>
    <w:rsid w:val="004535A2"/>
    <w:rsid w:val="004561DE"/>
    <w:rsid w:val="00457274"/>
    <w:rsid w:val="00457A8E"/>
    <w:rsid w:val="004669B4"/>
    <w:rsid w:val="00470527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27E9C"/>
    <w:rsid w:val="005620BA"/>
    <w:rsid w:val="00574BDC"/>
    <w:rsid w:val="00577AA6"/>
    <w:rsid w:val="00577B9C"/>
    <w:rsid w:val="005863E3"/>
    <w:rsid w:val="00587756"/>
    <w:rsid w:val="00593D0D"/>
    <w:rsid w:val="005E20A5"/>
    <w:rsid w:val="005E21AC"/>
    <w:rsid w:val="005E2D33"/>
    <w:rsid w:val="00600B72"/>
    <w:rsid w:val="00601598"/>
    <w:rsid w:val="00605FF3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0A"/>
    <w:rsid w:val="00667C24"/>
    <w:rsid w:val="0068624A"/>
    <w:rsid w:val="006871C0"/>
    <w:rsid w:val="006976E0"/>
    <w:rsid w:val="006A1788"/>
    <w:rsid w:val="006A1E8A"/>
    <w:rsid w:val="006A538D"/>
    <w:rsid w:val="006B52AF"/>
    <w:rsid w:val="006B7CB3"/>
    <w:rsid w:val="006C0B86"/>
    <w:rsid w:val="006C420F"/>
    <w:rsid w:val="006C5485"/>
    <w:rsid w:val="006C7BED"/>
    <w:rsid w:val="006D4541"/>
    <w:rsid w:val="006D47BA"/>
    <w:rsid w:val="006D7248"/>
    <w:rsid w:val="006E2405"/>
    <w:rsid w:val="006F3ABD"/>
    <w:rsid w:val="006F6386"/>
    <w:rsid w:val="006F76AD"/>
    <w:rsid w:val="00704431"/>
    <w:rsid w:val="00711BA2"/>
    <w:rsid w:val="00711E98"/>
    <w:rsid w:val="00715A10"/>
    <w:rsid w:val="007277F9"/>
    <w:rsid w:val="0074373C"/>
    <w:rsid w:val="00747615"/>
    <w:rsid w:val="00752F81"/>
    <w:rsid w:val="00754A63"/>
    <w:rsid w:val="00754B28"/>
    <w:rsid w:val="00755FFD"/>
    <w:rsid w:val="007561B7"/>
    <w:rsid w:val="007624F0"/>
    <w:rsid w:val="00767B39"/>
    <w:rsid w:val="0077131A"/>
    <w:rsid w:val="00776875"/>
    <w:rsid w:val="00781F1A"/>
    <w:rsid w:val="007821A1"/>
    <w:rsid w:val="0078424C"/>
    <w:rsid w:val="00785376"/>
    <w:rsid w:val="00787082"/>
    <w:rsid w:val="0079389F"/>
    <w:rsid w:val="00795DAA"/>
    <w:rsid w:val="007971BC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48DE"/>
    <w:rsid w:val="0082626F"/>
    <w:rsid w:val="008361A9"/>
    <w:rsid w:val="008408ED"/>
    <w:rsid w:val="00845FAF"/>
    <w:rsid w:val="00847F63"/>
    <w:rsid w:val="0085338C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E21DE"/>
    <w:rsid w:val="008E22C7"/>
    <w:rsid w:val="00900F6E"/>
    <w:rsid w:val="0090471D"/>
    <w:rsid w:val="00904AF2"/>
    <w:rsid w:val="00906526"/>
    <w:rsid w:val="009119B9"/>
    <w:rsid w:val="00912948"/>
    <w:rsid w:val="00932E94"/>
    <w:rsid w:val="00951AE5"/>
    <w:rsid w:val="00954DEE"/>
    <w:rsid w:val="0095743F"/>
    <w:rsid w:val="00964839"/>
    <w:rsid w:val="00965F23"/>
    <w:rsid w:val="0096768E"/>
    <w:rsid w:val="00973617"/>
    <w:rsid w:val="009A1CFB"/>
    <w:rsid w:val="009A4681"/>
    <w:rsid w:val="009A6E1F"/>
    <w:rsid w:val="009B1BAD"/>
    <w:rsid w:val="009B5870"/>
    <w:rsid w:val="009C1FB2"/>
    <w:rsid w:val="009C352C"/>
    <w:rsid w:val="009C3ADB"/>
    <w:rsid w:val="009D0E8C"/>
    <w:rsid w:val="009D2B11"/>
    <w:rsid w:val="009D3284"/>
    <w:rsid w:val="009D3B01"/>
    <w:rsid w:val="009D537C"/>
    <w:rsid w:val="009D6F68"/>
    <w:rsid w:val="009F0F69"/>
    <w:rsid w:val="009F4E32"/>
    <w:rsid w:val="009F6FC1"/>
    <w:rsid w:val="00A11F36"/>
    <w:rsid w:val="00A12714"/>
    <w:rsid w:val="00A21BA5"/>
    <w:rsid w:val="00A30FD9"/>
    <w:rsid w:val="00A529B2"/>
    <w:rsid w:val="00A55D19"/>
    <w:rsid w:val="00A55E27"/>
    <w:rsid w:val="00A7069D"/>
    <w:rsid w:val="00A748BD"/>
    <w:rsid w:val="00A8264B"/>
    <w:rsid w:val="00A83E7B"/>
    <w:rsid w:val="00A9322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57A8D"/>
    <w:rsid w:val="00B63B84"/>
    <w:rsid w:val="00B71A79"/>
    <w:rsid w:val="00B72020"/>
    <w:rsid w:val="00B74A05"/>
    <w:rsid w:val="00B77B49"/>
    <w:rsid w:val="00B8115A"/>
    <w:rsid w:val="00B90860"/>
    <w:rsid w:val="00B90C42"/>
    <w:rsid w:val="00B94528"/>
    <w:rsid w:val="00B9630D"/>
    <w:rsid w:val="00BA3A91"/>
    <w:rsid w:val="00BA5AAC"/>
    <w:rsid w:val="00BA6668"/>
    <w:rsid w:val="00BB0A49"/>
    <w:rsid w:val="00BD0BC6"/>
    <w:rsid w:val="00BD5500"/>
    <w:rsid w:val="00BE0302"/>
    <w:rsid w:val="00BE3596"/>
    <w:rsid w:val="00BE7498"/>
    <w:rsid w:val="00BF310A"/>
    <w:rsid w:val="00C05C59"/>
    <w:rsid w:val="00C13F0B"/>
    <w:rsid w:val="00C272D9"/>
    <w:rsid w:val="00C31D2F"/>
    <w:rsid w:val="00C33CEC"/>
    <w:rsid w:val="00C37755"/>
    <w:rsid w:val="00C60211"/>
    <w:rsid w:val="00C60B1F"/>
    <w:rsid w:val="00C67074"/>
    <w:rsid w:val="00C73CA7"/>
    <w:rsid w:val="00C764B8"/>
    <w:rsid w:val="00C805C1"/>
    <w:rsid w:val="00C85610"/>
    <w:rsid w:val="00CA1318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11B8F"/>
    <w:rsid w:val="00D12FCE"/>
    <w:rsid w:val="00D15CF6"/>
    <w:rsid w:val="00D16822"/>
    <w:rsid w:val="00D22E52"/>
    <w:rsid w:val="00D2786B"/>
    <w:rsid w:val="00D46FF2"/>
    <w:rsid w:val="00D5394F"/>
    <w:rsid w:val="00D608BC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0022"/>
    <w:rsid w:val="00DC4CA5"/>
    <w:rsid w:val="00DD18E1"/>
    <w:rsid w:val="00DF07E6"/>
    <w:rsid w:val="00DF12D4"/>
    <w:rsid w:val="00DF4C31"/>
    <w:rsid w:val="00E03AAA"/>
    <w:rsid w:val="00E14425"/>
    <w:rsid w:val="00E17A0B"/>
    <w:rsid w:val="00E25E05"/>
    <w:rsid w:val="00E30253"/>
    <w:rsid w:val="00E31B50"/>
    <w:rsid w:val="00E31C31"/>
    <w:rsid w:val="00E34F67"/>
    <w:rsid w:val="00E353E4"/>
    <w:rsid w:val="00E378FC"/>
    <w:rsid w:val="00E51D44"/>
    <w:rsid w:val="00E61E8F"/>
    <w:rsid w:val="00E73944"/>
    <w:rsid w:val="00E766D0"/>
    <w:rsid w:val="00E869E1"/>
    <w:rsid w:val="00E92FAE"/>
    <w:rsid w:val="00E9420D"/>
    <w:rsid w:val="00E97A8E"/>
    <w:rsid w:val="00EA36D7"/>
    <w:rsid w:val="00EA4540"/>
    <w:rsid w:val="00EA754F"/>
    <w:rsid w:val="00EB5D95"/>
    <w:rsid w:val="00EB6584"/>
    <w:rsid w:val="00ED36A9"/>
    <w:rsid w:val="00EE7F30"/>
    <w:rsid w:val="00EF12EF"/>
    <w:rsid w:val="00F0061B"/>
    <w:rsid w:val="00F13441"/>
    <w:rsid w:val="00F20646"/>
    <w:rsid w:val="00F4021B"/>
    <w:rsid w:val="00F43EB6"/>
    <w:rsid w:val="00F45E11"/>
    <w:rsid w:val="00F52597"/>
    <w:rsid w:val="00F61979"/>
    <w:rsid w:val="00F66D90"/>
    <w:rsid w:val="00F7608F"/>
    <w:rsid w:val="00F760C4"/>
    <w:rsid w:val="00F81E86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C8434C0-68C6-49B3-A32D-5C57E889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Гребеник Виктор Васильевич</cp:lastModifiedBy>
  <cp:revision>54</cp:revision>
  <cp:lastPrinted>2024-02-19T14:15:00Z</cp:lastPrinted>
  <dcterms:created xsi:type="dcterms:W3CDTF">2021-09-08T09:26:00Z</dcterms:created>
  <dcterms:modified xsi:type="dcterms:W3CDTF">2024-02-19T14:17:00Z</dcterms:modified>
</cp:coreProperties>
</file>